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배배</w:t>
      </w:r>
      <w:proofErr w:type="spellEnd"/>
      <w:r>
        <w:rPr>
          <w:rFonts w:hint="eastAsia"/>
        </w:rPr>
        <w:t xml:space="preserve">(배보다 배꼽이 큰 </w:t>
      </w:r>
      <w:proofErr w:type="spellStart"/>
      <w:r>
        <w:rPr>
          <w:rFonts w:hint="eastAsia"/>
        </w:rPr>
        <w:t>배달료</w:t>
      </w:r>
      <w:proofErr w:type="spellEnd"/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C944E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C944EE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C944EE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C944EE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C944E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C944E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C944E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C944EE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14B77330" w:rsidR="009B6A8A" w:rsidRDefault="009B6A8A" w:rsidP="009B6A8A">
      <w:pPr>
        <w:ind w:firstLineChars="100" w:firstLine="200"/>
        <w:rPr>
          <w:rFonts w:hint="eastAsia"/>
        </w:rPr>
      </w:pPr>
      <w:bookmarkStart w:id="2" w:name="_Toc449968626"/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</w:t>
      </w:r>
      <w:r w:rsidR="007C20F5">
        <w:rPr>
          <w:rFonts w:hint="eastAsia"/>
        </w:rPr>
        <w:t>,</w:t>
      </w:r>
      <w:r>
        <w:rPr>
          <w:rFonts w:hint="eastAsia"/>
        </w:rPr>
        <w:t xml:space="preserve"> </w:t>
      </w:r>
      <w:r w:rsidR="007C20F5">
        <w:t xml:space="preserve">1km </w:t>
      </w:r>
      <w:r w:rsidR="007C20F5">
        <w:rPr>
          <w:rFonts w:hint="eastAsia"/>
        </w:rPr>
        <w:t xml:space="preserve">미만 거리 내에 있는 사용자들끼리 결합하여 </w:t>
      </w:r>
      <w:r>
        <w:rPr>
          <w:rFonts w:hint="eastAsia"/>
        </w:rPr>
        <w:t>배달비용을 아낄 수 있도록 만든 거리 기반 시스템을 이용한 소셜 커뮤니티</w:t>
      </w:r>
      <w:r w:rsidR="009D0883">
        <w:rPr>
          <w:rFonts w:hint="eastAsia"/>
        </w:rPr>
        <w:t>와 배달 플랫폼을 결합한</w:t>
      </w:r>
      <w:r>
        <w:rPr>
          <w:rFonts w:hint="eastAsia"/>
        </w:rPr>
        <w:t xml:space="preserve">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proofErr w:type="spellStart"/>
      <w:r w:rsidR="00CC542D">
        <w:t>Mysql</w:t>
      </w:r>
      <w:proofErr w:type="spellEnd"/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proofErr w:type="spellStart"/>
      <w:r>
        <w:t>Mysql</w:t>
      </w:r>
      <w:proofErr w:type="spellEnd"/>
      <w:r>
        <w:t xml:space="preserve">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9F228E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613F73C1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5E4233A8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</w:t>
            </w:r>
            <w:r>
              <w:rPr>
                <w:rFonts w:asciiTheme="majorEastAsia" w:eastAsiaTheme="majorEastAsia" w:hAnsiTheme="majorEastAsia" w:cs="굴림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기능(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오픈톡</w:t>
            </w:r>
            <w:proofErr w:type="spellEnd"/>
            <w:r>
              <w:rPr>
                <w:rFonts w:asciiTheme="majorEastAsia" w:eastAsiaTheme="majorEastAsia" w:hAnsiTheme="majorEastAsia" w:cs="굴림"/>
                <w:szCs w:val="20"/>
              </w:rPr>
              <w:t>)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5C849B5A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50DAF874" w14:textId="2739C452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6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B7A5660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1F5091B8" w14:textId="26112E48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0F30899" w14:textId="06FC0A70" w:rsidR="009F228E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포장/배달 결제 서비스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369DBDBC" w14:textId="1AAB837F" w:rsidR="009F228E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47A31D3C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5A992367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23568E0F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434B541F" w14:textId="77F8969B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E703ED" w14:textId="77777777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288E6CB2" w14:textId="5D34C70C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7AECBB15" w14:textId="39FA558A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음식점 정보 제공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6D20D56" w14:textId="41FE3B0E" w:rsidR="00003DAE" w:rsidRDefault="003F2662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1BF97C49" w:rsidR="00350C5C" w:rsidRDefault="00350C5C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32BE83E6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4B7C085A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E40E8" w:rsidRPr="00350C5C" w14:paraId="3AFE5A51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06084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363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AEECB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CE9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E40E8" w:rsidRPr="00350C5C" w14:paraId="1C32E121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3E0" w14:textId="15E9B342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908" w14:textId="639E3E43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범위설정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DE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91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EE40E8" w:rsidRPr="008756A5" w14:paraId="14318219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36D2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B04E69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3DBCDDA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1190ECE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FDDE09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FEE0C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602AC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E721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77E" w14:textId="35263CAF" w:rsidR="004D1DF9" w:rsidRDefault="004D1DF9" w:rsidP="004D1DF9">
            <w:pPr>
              <w:pStyle w:val="a5"/>
              <w:numPr>
                <w:ilvl w:val="0"/>
                <w:numId w:val="8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 위치 조회 및 위치 변경 기능</w:t>
            </w:r>
          </w:p>
          <w:p w14:paraId="36BCC01E" w14:textId="30D909F0" w:rsidR="00EE40E8" w:rsidRDefault="00EE40E8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게시글 작성시 현재 위치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포함되어짐</w:t>
            </w:r>
            <w:proofErr w:type="spellEnd"/>
            <w:r w:rsidR="001D0029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  <w:p w14:paraId="022302DD" w14:textId="30CF16FE" w:rsidR="00EE40E8" w:rsidRPr="008756A5" w:rsidRDefault="00CF703B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사용자가 커뮤니티 게시판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클릭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위치 조회하여 근방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내외 등록된 게시글을 </w:t>
            </w:r>
            <w:r w:rsidR="004D1DF9">
              <w:rPr>
                <w:rFonts w:asciiTheme="majorEastAsia" w:eastAsiaTheme="majorEastAsia" w:hAnsiTheme="majorEastAsia" w:hint="eastAsia"/>
                <w:szCs w:val="20"/>
              </w:rPr>
              <w:t>표시함.</w:t>
            </w:r>
            <w:r w:rsidR="004D1DF9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EE40E8" w:rsidRPr="00350C5C" w14:paraId="6C6403D9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58BA32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BFB16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C8D" w14:textId="77777777" w:rsidR="00EE40E8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네이버 지도 </w:t>
            </w:r>
            <w:r>
              <w:rPr>
                <w:rFonts w:asciiTheme="majorEastAsia" w:eastAsiaTheme="majorEastAsia" w:hAnsiTheme="majorEastAsia"/>
                <w:szCs w:val="20"/>
              </w:rPr>
              <w:t>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를 이용하여 원하는 거리 설정 가능 </w:t>
            </w:r>
            <w:r>
              <w:rPr>
                <w:rFonts w:asciiTheme="majorEastAsia" w:eastAsiaTheme="majorEastAsia" w:hAnsiTheme="majorEastAsia"/>
                <w:szCs w:val="20"/>
              </w:rPr>
              <w:t>(200,500,1000)</w:t>
            </w:r>
          </w:p>
          <w:p w14:paraId="154753B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현재 위치가 정확하지 않다면 사용자가 지도에서 본인 위치 선택가능</w:t>
            </w:r>
          </w:p>
        </w:tc>
      </w:tr>
      <w:tr w:rsidR="00EE40E8" w:rsidRPr="00350C5C" w14:paraId="073BC13D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490A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DEAA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600B56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D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70A1" w14:paraId="3B9E5D41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02C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52A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BA253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141" w14:textId="77777777" w:rsidR="00EE40E8" w:rsidRPr="003570A1" w:rsidRDefault="00EE40E8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6037066D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6C5D0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8D9C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06E4FB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48A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EE40E8" w:rsidRPr="00350C5C" w14:paraId="6CB6A3E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E6AB3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02C77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EC6D07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D4" w14:textId="77777777" w:rsidR="00EE40E8" w:rsidRPr="00350C5C" w:rsidRDefault="00EE40E8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14F30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BE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75FE9997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BA5B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16FF6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FC134B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BBF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3F93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D63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0594653" w14:textId="7C2E312E" w:rsidR="00EE40E8" w:rsidRDefault="00EE40E8" w:rsidP="00E13B52"/>
    <w:p w14:paraId="1321A840" w14:textId="77777777" w:rsidR="00EE40E8" w:rsidRDefault="00EE40E8" w:rsidP="00E13B52"/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4BF872A2" w:rsidR="00EB5137" w:rsidRDefault="00EB5137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선택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16DDA0FD" w:rsidR="00D667D6" w:rsidRDefault="00D667D6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123C9C34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 기능(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szCs w:val="20"/>
              </w:rPr>
              <w:t>오픈톡</w:t>
            </w:r>
            <w:proofErr w:type="spellEnd"/>
            <w:r>
              <w:rPr>
                <w:rFonts w:asciiTheme="majorEastAsia" w:eastAsiaTheme="majorEastAsia" w:hAnsiTheme="majorEastAsia" w:cs="굴림" w:hint="eastAsia"/>
                <w:szCs w:val="20"/>
              </w:rPr>
              <w:t>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7C552976" w:rsidR="00CE1843" w:rsidRDefault="00A478EE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오픈톡방을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설할 수 있고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들이 참여가능</w:t>
            </w:r>
          </w:p>
          <w:p w14:paraId="1ED947B8" w14:textId="77777777" w:rsidR="00CE1843" w:rsidRPr="00972657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IOS/mac 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os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>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79A83F75" w:rsidR="00CE1843" w:rsidRDefault="00CE1843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4A273A" w:rsidRPr="00350C5C" w14:paraId="34F3FDF3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8600E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DD7C0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EBF7C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D61F6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4A273A" w:rsidRPr="00350C5C" w14:paraId="4620C747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631" w14:textId="0E8D87EF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125" w14:textId="55788663" w:rsidR="004A273A" w:rsidRPr="00350C5C" w:rsidRDefault="00FE7D3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/>
                <w:szCs w:val="20"/>
              </w:rPr>
              <w:t>포장/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배달 결제 서비스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CE2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F23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4A273A" w:rsidRPr="00972657" w14:paraId="021039BE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9C87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ADD00C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7B73DA4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68A165C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889A5F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596E4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D8938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A0E740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4B38" w14:textId="77777777" w:rsidR="004A273A" w:rsidRDefault="003C3BA6" w:rsidP="00EA6D61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포장/배달 결제 서비스 추가</w:t>
            </w:r>
          </w:p>
          <w:p w14:paraId="40592E98" w14:textId="77777777" w:rsidR="003C3BA6" w:rsidRDefault="003C3BA6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● 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들끼리 직접 채팅방을 통해 주문내역을 공유하며 한 사람이 대표하여 직접 매장에 결제하는 방식</w:t>
            </w:r>
          </w:p>
          <w:p w14:paraId="368E0986" w14:textId="7DE91438" w:rsidR="003C3BA6" w:rsidRPr="00972657" w:rsidRDefault="003C3BA6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● 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업체와 제휴를 맺어 다이렉트로 주문 및 결제 하는 방안</w:t>
            </w:r>
          </w:p>
        </w:tc>
      </w:tr>
      <w:tr w:rsidR="004A273A" w:rsidRPr="00350C5C" w14:paraId="259B9B4E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3DC4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A5863A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D08" w14:textId="712C2D6A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개인들이 직접 </w:t>
            </w:r>
            <w:r>
              <w:rPr>
                <w:rFonts w:asciiTheme="majorEastAsia" w:eastAsiaTheme="majorEastAsia" w:hAnsiTheme="majorEastAsia"/>
                <w:szCs w:val="20"/>
              </w:rPr>
              <w:t>U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통해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직접 고른 후 결제.</w:t>
            </w:r>
          </w:p>
          <w:p w14:paraId="29012D35" w14:textId="0A5806B1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모두가 결제 된 후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된 음식을 음식점에게 자동 주문.</w:t>
            </w:r>
          </w:p>
          <w:p w14:paraId="2D3000CE" w14:textId="1824A08A" w:rsidR="004A273A" w:rsidRPr="00350C5C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3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방을 개설한 대표자는 사용자들에게 전달 및 알림.</w:t>
            </w:r>
          </w:p>
        </w:tc>
      </w:tr>
      <w:tr w:rsidR="004A273A" w:rsidRPr="00350C5C" w14:paraId="202485D8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1C937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B1209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003B2F80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649" w14:textId="38A84FCA" w:rsidR="004A273A" w:rsidRPr="00350C5C" w:rsidRDefault="00BA61A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교수</w:t>
            </w:r>
          </w:p>
        </w:tc>
      </w:tr>
      <w:tr w:rsidR="004A273A" w:rsidRPr="003570A1" w14:paraId="5D877D3B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2F72F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5AD3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06806B7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5B9" w14:textId="77777777" w:rsidR="004A273A" w:rsidRPr="003570A1" w:rsidRDefault="004A273A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1DA442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C3506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EAF2EE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3B7686C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75B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4A273A" w:rsidRPr="00350C5C" w14:paraId="758D67EF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AFD69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8703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2F614B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05A" w14:textId="77777777" w:rsidR="004A273A" w:rsidRPr="00350C5C" w:rsidRDefault="004A273A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39BE73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CA1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601FAE71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D927F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E4CF3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83ADE8C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349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FFAB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7ED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6976B55" w14:textId="39FD7139" w:rsidR="004A273A" w:rsidRDefault="004A273A" w:rsidP="00E13B52"/>
    <w:p w14:paraId="4AED6D46" w14:textId="77777777" w:rsidR="004A273A" w:rsidRDefault="004A273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0BBDCD8C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77777777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팀 내 협의 및 </w:t>
            </w:r>
            <w:proofErr w:type="spellStart"/>
            <w:r w:rsidRPr="00A2379C"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 교수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46A6962D" w:rsidR="00A8735C" w:rsidRDefault="00A8735C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34C7E" w:rsidRPr="00350C5C" w14:paraId="7E396B56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2AAD1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BFE5F9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E6575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0EB22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34C7E" w:rsidRPr="00350C5C" w14:paraId="15560BD0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956" w14:textId="410A659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44" w14:textId="7B11E415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음식점 정보 제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045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43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834C7E" w:rsidRPr="00350C5C" w14:paraId="001EBD61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FE38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997CDDC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FC176BE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BF540B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C1C48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9DC438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D7D42E7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C785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5C6" w14:textId="66FF364F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음식점 업체의 위치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 w:rsidR="00AB060F">
              <w:rPr>
                <w:rFonts w:asciiTheme="majorEastAsia" w:eastAsiaTheme="majorEastAsia" w:hAnsiTheme="majorEastAsia" w:hint="eastAsia"/>
                <w:szCs w:val="20"/>
              </w:rPr>
              <w:t>별점</w:t>
            </w:r>
            <w:proofErr w:type="spellEnd"/>
            <w:r w:rsidR="00AB060F"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메뉴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리뷰 등 정보 제공.</w:t>
            </w:r>
          </w:p>
          <w:p w14:paraId="3A787E93" w14:textId="31DEB193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6105D">
              <w:rPr>
                <w:rFonts w:asciiTheme="majorEastAsia" w:eastAsiaTheme="majorEastAsia" w:hAnsiTheme="majorEastAsia" w:hint="eastAsia"/>
                <w:szCs w:val="20"/>
              </w:rPr>
              <w:t xml:space="preserve">음식점 업체의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3B9C963C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013C448E" w14:textId="27D9F71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6837A7">
              <w:rPr>
                <w:rFonts w:asciiTheme="majorEastAsia" w:eastAsiaTheme="majorEastAsia" w:hAnsiTheme="majorEastAsia" w:hint="eastAsia"/>
                <w:szCs w:val="20"/>
              </w:rPr>
              <w:t>음식점 업체의 정확한 정보를 사용자에게 제공함으로써 신뢰도를 높임.</w:t>
            </w:r>
          </w:p>
        </w:tc>
      </w:tr>
      <w:tr w:rsidR="00834C7E" w:rsidRPr="006F7588" w14:paraId="0A060B2F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3D1C9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3DD0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5AC" w14:textId="217C37DB" w:rsidR="00834C7E" w:rsidRPr="006F7588" w:rsidRDefault="00303919" w:rsidP="00EA6D61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각의 음식점 업체들 및 브랜드에게 라이선스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획득.</w:t>
            </w:r>
          </w:p>
        </w:tc>
      </w:tr>
      <w:tr w:rsidR="00834C7E" w:rsidRPr="00A2379C" w14:paraId="425B8484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7B96E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1830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62CBB998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C34" w14:textId="77777777" w:rsidR="00834C7E" w:rsidRPr="00A2379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팀 내 협의 및 </w:t>
            </w:r>
            <w:proofErr w:type="spellStart"/>
            <w:r w:rsidRPr="00A2379C">
              <w:rPr>
                <w:rFonts w:asciiTheme="majorEastAsia" w:eastAsiaTheme="majorEastAsia" w:hAnsiTheme="majorEastAsia" w:hint="eastAsia"/>
                <w:szCs w:val="20"/>
              </w:rPr>
              <w:t>윤여운</w:t>
            </w:r>
            <w:proofErr w:type="spellEnd"/>
            <w:r w:rsidRPr="00A2379C">
              <w:rPr>
                <w:rFonts w:asciiTheme="majorEastAsia" w:eastAsiaTheme="majorEastAsia" w:hAnsiTheme="majorEastAsia" w:hint="eastAsia"/>
                <w:szCs w:val="20"/>
              </w:rPr>
              <w:t xml:space="preserve"> 교수님</w:t>
            </w:r>
          </w:p>
        </w:tc>
      </w:tr>
      <w:tr w:rsidR="00834C7E" w:rsidRPr="00562332" w14:paraId="51932B38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79CA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2D28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F93163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34B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B6A8C3F" w14:textId="77777777" w:rsidR="00834C7E" w:rsidRPr="00562332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834C7E" w:rsidRPr="00350C5C" w14:paraId="776B15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DF77C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3C185A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D7F1966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CB1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1551D96A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7F9A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A24820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16B5CB25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3E9" w14:textId="77777777" w:rsidR="00834C7E" w:rsidRPr="00350C5C" w:rsidRDefault="00834C7E" w:rsidP="00EA6D61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5E7B3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0A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4957367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E761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D4841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4DBD08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E2A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ACB58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6A1" w14:textId="34C3E4B8" w:rsidR="00834C7E" w:rsidRPr="00350C5C" w:rsidRDefault="009F41C7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FDC10B7" w14:textId="77777777" w:rsidR="00834C7E" w:rsidRDefault="00834C7E" w:rsidP="00E13B52"/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proofErr w:type="spellStart"/>
            <w:r>
              <w:rPr>
                <w:rFonts w:asciiTheme="majorEastAsia" w:eastAsiaTheme="majorEastAsia" w:hAnsiTheme="majorEastAsia" w:cs="굴림"/>
              </w:rPr>
              <w:t>Github</w:t>
            </w:r>
            <w:proofErr w:type="spellEnd"/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 xml:space="preserve">버튼에 </w:t>
            </w:r>
            <w:proofErr w:type="spellStart"/>
            <w:r w:rsidR="00D32101">
              <w:rPr>
                <w:rFonts w:asciiTheme="majorEastAsia" w:eastAsiaTheme="majorEastAsia" w:hAnsiTheme="majorEastAsia" w:cs="굴림" w:hint="eastAsia"/>
              </w:rPr>
              <w:t>알림창이</w:t>
            </w:r>
            <w:proofErr w:type="spellEnd"/>
            <w:r w:rsidR="00D32101">
              <w:rPr>
                <w:rFonts w:asciiTheme="majorEastAsia" w:eastAsiaTheme="majorEastAsia" w:hAnsiTheme="majorEastAsia" w:cs="굴림" w:hint="eastAsia"/>
              </w:rPr>
              <w:t xml:space="preserve">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proofErr w:type="spellStart"/>
            <w:r w:rsidR="00D32101"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 w:rsidR="00D32101"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윤여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lastRenderedPageBreak/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i</w:t>
      </w:r>
      <w:proofErr w:type="spellEnd"/>
      <w:r>
        <w:t xml:space="preserve">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proofErr w:type="spellStart"/>
      <w:r>
        <w:t>Notfound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lastRenderedPageBreak/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proofErr w:type="spellStart"/>
      <w:r>
        <w:rPr>
          <w:rFonts w:hint="eastAsia"/>
        </w:rPr>
        <w:t>i</w:t>
      </w:r>
      <w:proofErr w:type="spellEnd"/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proofErr w:type="spellStart"/>
      <w:r>
        <w:t>Mysql</w:t>
      </w:r>
      <w:proofErr w:type="spellEnd"/>
      <w:r>
        <w:t xml:space="preserve">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4D7C" w14:textId="77777777" w:rsidR="00C944EE" w:rsidRDefault="00C944EE" w:rsidP="00EE5394">
      <w:pPr>
        <w:spacing w:after="0" w:line="240" w:lineRule="auto"/>
      </w:pPr>
      <w:r>
        <w:separator/>
      </w:r>
    </w:p>
  </w:endnote>
  <w:endnote w:type="continuationSeparator" w:id="0">
    <w:p w14:paraId="5E41FABA" w14:textId="77777777" w:rsidR="00C944EE" w:rsidRDefault="00C944EE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7CF2A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7CE9" w14:textId="77777777" w:rsidR="00C944EE" w:rsidRDefault="00C944EE" w:rsidP="00EE5394">
      <w:pPr>
        <w:spacing w:after="0" w:line="240" w:lineRule="auto"/>
      </w:pPr>
      <w:r>
        <w:separator/>
      </w:r>
    </w:p>
  </w:footnote>
  <w:footnote w:type="continuationSeparator" w:id="0">
    <w:p w14:paraId="3B749E7F" w14:textId="77777777" w:rsidR="00C944EE" w:rsidRDefault="00C944EE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A1BAF74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3001E2"/>
    <w:multiLevelType w:val="hybridMultilevel"/>
    <w:tmpl w:val="F0768E1C"/>
    <w:lvl w:ilvl="0" w:tplc="04090001">
      <w:start w:val="1"/>
      <w:numFmt w:val="bullet"/>
      <w:lvlText w:val="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CCE1C64"/>
    <w:multiLevelType w:val="hybridMultilevel"/>
    <w:tmpl w:val="A976C78A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7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  <w:num w:numId="8" w16cid:durableId="1743335993">
    <w:abstractNumId w:val="6"/>
  </w:num>
  <w:num w:numId="9" w16cid:durableId="1954703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3DAE"/>
    <w:rsid w:val="00005312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40174"/>
    <w:rsid w:val="00156D9E"/>
    <w:rsid w:val="001749C9"/>
    <w:rsid w:val="00187954"/>
    <w:rsid w:val="001C72FA"/>
    <w:rsid w:val="001D0029"/>
    <w:rsid w:val="001F093C"/>
    <w:rsid w:val="00200C2A"/>
    <w:rsid w:val="0020537D"/>
    <w:rsid w:val="00215616"/>
    <w:rsid w:val="00231323"/>
    <w:rsid w:val="0024155A"/>
    <w:rsid w:val="002621F2"/>
    <w:rsid w:val="00263FBA"/>
    <w:rsid w:val="0027398C"/>
    <w:rsid w:val="00275563"/>
    <w:rsid w:val="002911DE"/>
    <w:rsid w:val="002B2479"/>
    <w:rsid w:val="002B564E"/>
    <w:rsid w:val="00303919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3BC1"/>
    <w:rsid w:val="00364360"/>
    <w:rsid w:val="00375900"/>
    <w:rsid w:val="00393DED"/>
    <w:rsid w:val="00395345"/>
    <w:rsid w:val="003961CD"/>
    <w:rsid w:val="003C3BA6"/>
    <w:rsid w:val="003F2662"/>
    <w:rsid w:val="003F37AE"/>
    <w:rsid w:val="003F48BC"/>
    <w:rsid w:val="00413367"/>
    <w:rsid w:val="00414461"/>
    <w:rsid w:val="00415161"/>
    <w:rsid w:val="00417679"/>
    <w:rsid w:val="00444483"/>
    <w:rsid w:val="0047065B"/>
    <w:rsid w:val="004A273A"/>
    <w:rsid w:val="004A55CA"/>
    <w:rsid w:val="004D1DF9"/>
    <w:rsid w:val="005066F9"/>
    <w:rsid w:val="005124C9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B1DB9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61BEF"/>
    <w:rsid w:val="00666D7F"/>
    <w:rsid w:val="00673BA0"/>
    <w:rsid w:val="0068094B"/>
    <w:rsid w:val="006837A7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6F83"/>
    <w:rsid w:val="0075278C"/>
    <w:rsid w:val="00782670"/>
    <w:rsid w:val="00791B0A"/>
    <w:rsid w:val="007941CA"/>
    <w:rsid w:val="007954EC"/>
    <w:rsid w:val="007C20F5"/>
    <w:rsid w:val="007D2785"/>
    <w:rsid w:val="007D6671"/>
    <w:rsid w:val="007F4059"/>
    <w:rsid w:val="00800702"/>
    <w:rsid w:val="00810B7A"/>
    <w:rsid w:val="00817ABA"/>
    <w:rsid w:val="00830DBA"/>
    <w:rsid w:val="00834C7E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17BC2"/>
    <w:rsid w:val="00925DD2"/>
    <w:rsid w:val="0094672C"/>
    <w:rsid w:val="0094688D"/>
    <w:rsid w:val="009509FF"/>
    <w:rsid w:val="00963D56"/>
    <w:rsid w:val="009675B0"/>
    <w:rsid w:val="00975707"/>
    <w:rsid w:val="009922C5"/>
    <w:rsid w:val="009B27D1"/>
    <w:rsid w:val="009B2B84"/>
    <w:rsid w:val="009B5460"/>
    <w:rsid w:val="009B6A8A"/>
    <w:rsid w:val="009C1544"/>
    <w:rsid w:val="009C6C7F"/>
    <w:rsid w:val="009D07DF"/>
    <w:rsid w:val="009D0883"/>
    <w:rsid w:val="009E193F"/>
    <w:rsid w:val="009F228E"/>
    <w:rsid w:val="009F41C7"/>
    <w:rsid w:val="00A054B7"/>
    <w:rsid w:val="00A3264F"/>
    <w:rsid w:val="00A427F7"/>
    <w:rsid w:val="00A478EE"/>
    <w:rsid w:val="00A47EE2"/>
    <w:rsid w:val="00A513A9"/>
    <w:rsid w:val="00A52F2C"/>
    <w:rsid w:val="00A7315C"/>
    <w:rsid w:val="00A73CAF"/>
    <w:rsid w:val="00A85A32"/>
    <w:rsid w:val="00A8735C"/>
    <w:rsid w:val="00AA1C5E"/>
    <w:rsid w:val="00AA2E08"/>
    <w:rsid w:val="00AB060F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83DA9"/>
    <w:rsid w:val="00B97A3B"/>
    <w:rsid w:val="00BA51DA"/>
    <w:rsid w:val="00BA61A8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105D"/>
    <w:rsid w:val="00C64981"/>
    <w:rsid w:val="00C67820"/>
    <w:rsid w:val="00C72989"/>
    <w:rsid w:val="00C93557"/>
    <w:rsid w:val="00C944EE"/>
    <w:rsid w:val="00C97AE8"/>
    <w:rsid w:val="00CC250A"/>
    <w:rsid w:val="00CC542D"/>
    <w:rsid w:val="00CE1843"/>
    <w:rsid w:val="00CE3420"/>
    <w:rsid w:val="00CF0056"/>
    <w:rsid w:val="00CF0A0B"/>
    <w:rsid w:val="00CF6BEF"/>
    <w:rsid w:val="00CF703B"/>
    <w:rsid w:val="00D15C8A"/>
    <w:rsid w:val="00D1611E"/>
    <w:rsid w:val="00D24B74"/>
    <w:rsid w:val="00D2585F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C389E"/>
    <w:rsid w:val="00DE5E57"/>
    <w:rsid w:val="00DF5DDF"/>
    <w:rsid w:val="00E078C5"/>
    <w:rsid w:val="00E13B52"/>
    <w:rsid w:val="00E3045B"/>
    <w:rsid w:val="00E628E4"/>
    <w:rsid w:val="00E66FFB"/>
    <w:rsid w:val="00E77868"/>
    <w:rsid w:val="00E91FA8"/>
    <w:rsid w:val="00EB2A29"/>
    <w:rsid w:val="00EB5137"/>
    <w:rsid w:val="00EC0995"/>
    <w:rsid w:val="00EC7207"/>
    <w:rsid w:val="00ED38CE"/>
    <w:rsid w:val="00EE3165"/>
    <w:rsid w:val="00EE40E8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E7D3E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2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95</cp:revision>
  <dcterms:created xsi:type="dcterms:W3CDTF">2018-03-26T08:05:00Z</dcterms:created>
  <dcterms:modified xsi:type="dcterms:W3CDTF">2022-05-17T04:35:00Z</dcterms:modified>
</cp:coreProperties>
</file>